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267DF8">
        <w:rPr>
          <w:bCs/>
          <w:color w:val="000000"/>
        </w:rPr>
        <w:t>Минск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432310">
        <w:rPr>
          <w:b/>
          <w:bCs/>
          <w:color w:val="000000"/>
          <w:lang w:val="en-US"/>
        </w:rPr>
        <w:t>BELAVIA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432310">
        <w:rPr>
          <w:bCs/>
          <w:color w:val="000000"/>
        </w:rPr>
        <w:t xml:space="preserve">в аэропорту </w:t>
      </w:r>
      <w:r w:rsidR="00731059">
        <w:rPr>
          <w:bCs/>
          <w:color w:val="000000"/>
        </w:rPr>
        <w:t xml:space="preserve">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432310">
        <w:rPr>
          <w:rFonts w:ascii="Calibri" w:hAnsi="Calibri"/>
          <w:b/>
          <w:bCs/>
          <w:sz w:val="22"/>
          <w:szCs w:val="22"/>
          <w:lang w:val="en-US"/>
        </w:rPr>
        <w:t>BELAVIA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267DF8">
        <w:rPr>
          <w:rFonts w:ascii="Calibri" w:hAnsi="Calibri" w:cs="Times New Roman"/>
          <w:bCs/>
          <w:sz w:val="22"/>
          <w:szCs w:val="22"/>
        </w:rPr>
        <w:t>Минск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4264525" wp14:editId="0B3764FA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4. изменение рейса. </w:t>
      </w:r>
    </w:p>
    <w:p w:rsidR="00B95D32" w:rsidRPr="00A47D2F" w:rsidRDefault="00B95D32" w:rsidP="00B95D3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</w:p>
    <w:p w:rsidR="009446AE" w:rsidRPr="008400E4" w:rsidRDefault="009446AE" w:rsidP="009446AE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C16F58" w:rsidRPr="008400E4" w:rsidRDefault="00C16F58" w:rsidP="00C16F58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</w:t>
      </w:r>
      <w:r w:rsidR="00432310">
        <w:rPr>
          <w:bCs/>
          <w:color w:val="000000"/>
        </w:rPr>
        <w:t xml:space="preserve">20 102 497 42 00 – Евгений 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B95D32" w:rsidRPr="001C779D" w:rsidRDefault="00B95D32" w:rsidP="00B95D3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2174D9">
        <w:t>17.</w:t>
      </w:r>
      <w:r w:rsidR="002174D9" w:rsidRPr="002174D9">
        <w:t>5</w:t>
      </w:r>
      <w:r w:rsidR="002174D9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39" w:rsidRDefault="00C34139" w:rsidP="00F92B3B">
      <w:pPr>
        <w:spacing w:after="0" w:line="240" w:lineRule="auto"/>
      </w:pPr>
      <w:r>
        <w:separator/>
      </w:r>
    </w:p>
  </w:endnote>
  <w:endnote w:type="continuationSeparator" w:id="0">
    <w:p w:rsidR="00C34139" w:rsidRDefault="00C34139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39" w:rsidRDefault="00C34139" w:rsidP="00F92B3B">
      <w:pPr>
        <w:spacing w:after="0" w:line="240" w:lineRule="auto"/>
      </w:pPr>
      <w:r>
        <w:separator/>
      </w:r>
    </w:p>
  </w:footnote>
  <w:footnote w:type="continuationSeparator" w:id="0">
    <w:p w:rsidR="00C34139" w:rsidRDefault="00C34139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B0749"/>
    <w:rsid w:val="0015018B"/>
    <w:rsid w:val="001619F5"/>
    <w:rsid w:val="00191252"/>
    <w:rsid w:val="001D5E82"/>
    <w:rsid w:val="002136F7"/>
    <w:rsid w:val="002174D9"/>
    <w:rsid w:val="002228FD"/>
    <w:rsid w:val="002428C5"/>
    <w:rsid w:val="00254B0F"/>
    <w:rsid w:val="00256EC3"/>
    <w:rsid w:val="00267DF8"/>
    <w:rsid w:val="00286BE0"/>
    <w:rsid w:val="002F72F8"/>
    <w:rsid w:val="0034654D"/>
    <w:rsid w:val="003A7E25"/>
    <w:rsid w:val="00417E6E"/>
    <w:rsid w:val="00432310"/>
    <w:rsid w:val="00432778"/>
    <w:rsid w:val="00453FFA"/>
    <w:rsid w:val="004617C0"/>
    <w:rsid w:val="00482F61"/>
    <w:rsid w:val="00553249"/>
    <w:rsid w:val="00553CDD"/>
    <w:rsid w:val="00554112"/>
    <w:rsid w:val="00562A0A"/>
    <w:rsid w:val="005651BC"/>
    <w:rsid w:val="00567013"/>
    <w:rsid w:val="005735E8"/>
    <w:rsid w:val="005A4D27"/>
    <w:rsid w:val="005C7C09"/>
    <w:rsid w:val="005E2788"/>
    <w:rsid w:val="005E7DB7"/>
    <w:rsid w:val="006B422A"/>
    <w:rsid w:val="006F35B3"/>
    <w:rsid w:val="006F74B2"/>
    <w:rsid w:val="00723883"/>
    <w:rsid w:val="00731059"/>
    <w:rsid w:val="00746D23"/>
    <w:rsid w:val="0075410B"/>
    <w:rsid w:val="007A1376"/>
    <w:rsid w:val="007C2D1B"/>
    <w:rsid w:val="00844001"/>
    <w:rsid w:val="00870B9F"/>
    <w:rsid w:val="00871625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A30644"/>
    <w:rsid w:val="00A700CB"/>
    <w:rsid w:val="00B31E39"/>
    <w:rsid w:val="00B743F0"/>
    <w:rsid w:val="00B95D32"/>
    <w:rsid w:val="00BD13CF"/>
    <w:rsid w:val="00BD58A3"/>
    <w:rsid w:val="00BE3C4E"/>
    <w:rsid w:val="00BF7608"/>
    <w:rsid w:val="00C16F58"/>
    <w:rsid w:val="00C34139"/>
    <w:rsid w:val="00C564E7"/>
    <w:rsid w:val="00C94237"/>
    <w:rsid w:val="00CC03ED"/>
    <w:rsid w:val="00CF6F0D"/>
    <w:rsid w:val="00D10403"/>
    <w:rsid w:val="00D65214"/>
    <w:rsid w:val="00DD2366"/>
    <w:rsid w:val="00E23053"/>
    <w:rsid w:val="00E72B1F"/>
    <w:rsid w:val="00E76D25"/>
    <w:rsid w:val="00E97F27"/>
    <w:rsid w:val="00EA4E77"/>
    <w:rsid w:val="00EE0E7D"/>
    <w:rsid w:val="00F024CD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53B9-205D-4EE5-8E37-F1647D90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7:00Z</dcterms:created>
  <dcterms:modified xsi:type="dcterms:W3CDTF">2017-12-06T10:37:00Z</dcterms:modified>
</cp:coreProperties>
</file>